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14:paraId="0987C057" w14:textId="77777777" w:rsidTr="00477199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14:paraId="20826D72" w14:textId="77777777" w:rsidR="008D7387" w:rsidRPr="00E13E80" w:rsidRDefault="008D7387" w:rsidP="0047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098D09" wp14:editId="0474710F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14:paraId="46AD8302" w14:textId="77777777" w:rsidR="008D7387" w:rsidRPr="00E13E80" w:rsidRDefault="008D7387" w:rsidP="0047719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</w:t>
            </w:r>
            <w:proofErr w:type="gramStart"/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2283287,+</w:t>
            </w:r>
            <w:proofErr w:type="gramEnd"/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1612 2283288</w:t>
            </w:r>
          </w:p>
        </w:tc>
      </w:tr>
      <w:tr w:rsidR="008D7387" w:rsidRPr="00E13E80" w14:paraId="0D4A89BC" w14:textId="77777777" w:rsidTr="00477199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14:paraId="37EA9090" w14:textId="77777777" w:rsidR="008D7387" w:rsidRPr="00E13E80" w:rsidRDefault="008D7387" w:rsidP="0047719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14:paraId="3CB8BEAD" w14:textId="77777777" w:rsidR="008D7387" w:rsidRPr="00E13E80" w:rsidRDefault="008D7387" w:rsidP="00477199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7CEF0" w14:textId="77777777" w:rsidR="008D7387" w:rsidRPr="00E13E80" w:rsidRDefault="008D7387" w:rsidP="0047719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14:paraId="7F929BC7" w14:textId="77777777"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14:paraId="366F211F" w14:textId="77777777" w:rsidR="007C16FB" w:rsidRPr="007C16FB" w:rsidRDefault="0041702C" w:rsidP="007C16FB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85517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</w:p>
    <w:p w14:paraId="6056779A" w14:textId="77777777" w:rsidR="00830D32" w:rsidRPr="00897F4F" w:rsidRDefault="00830D32" w:rsidP="00830D32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F4F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 Inviting Tender N</w:t>
      </w:r>
      <w:r>
        <w:rPr>
          <w:rFonts w:ascii="Times New Roman" w:hAnsi="Times New Roman" w:cs="Times New Roman"/>
          <w:sz w:val="24"/>
          <w:szCs w:val="24"/>
        </w:rPr>
        <w:t>o.-BMSICL/2019-20/ME-148</w:t>
      </w:r>
      <w:r w:rsidRPr="00897F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TSC Meeting was held on 25.10</w:t>
      </w:r>
      <w:r w:rsidRPr="00897F4F">
        <w:rPr>
          <w:rFonts w:ascii="Times New Roman" w:hAnsi="Times New Roman" w:cs="Times New Roman"/>
          <w:sz w:val="24"/>
          <w:szCs w:val="24"/>
        </w:rPr>
        <w:t xml:space="preserve">.2019. In the meeting some technical specification amendments have been made as per the Annexure-I of this corrigendum. In order to facilitate maximum participation of bidders the tender schedule is being revised as </w:t>
      </w:r>
      <w:proofErr w:type="gramStart"/>
      <w:r w:rsidRPr="00897F4F">
        <w:rPr>
          <w:rFonts w:ascii="Times New Roman" w:hAnsi="Times New Roman" w:cs="Times New Roman"/>
          <w:sz w:val="24"/>
          <w:szCs w:val="24"/>
        </w:rPr>
        <w:t>follows:-</w:t>
      </w:r>
      <w:proofErr w:type="gramEnd"/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1119F6" w14:paraId="045D2C05" w14:textId="77777777" w:rsidTr="001119F6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4AE0" w14:textId="77777777"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5DDA" w14:textId="77777777"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8</w:t>
            </w:r>
          </w:p>
        </w:tc>
      </w:tr>
      <w:tr w:rsidR="001119F6" w14:paraId="350B8DB9" w14:textId="77777777" w:rsidTr="001119F6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E7BA9" w14:textId="77777777"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AC93" w14:textId="77777777" w:rsidR="001119F6" w:rsidRDefault="00B8551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3</w:t>
            </w:r>
            <w:r w:rsidR="001119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111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7:00 Hrs. </w:t>
            </w:r>
          </w:p>
        </w:tc>
      </w:tr>
      <w:tr w:rsidR="001119F6" w14:paraId="34C404C9" w14:textId="77777777" w:rsidTr="001119F6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B1AD" w14:textId="77777777"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4E78D" w14:textId="77777777" w:rsidR="001119F6" w:rsidRDefault="00B8551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119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111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7:00 Hrs. </w:t>
            </w:r>
          </w:p>
        </w:tc>
      </w:tr>
      <w:tr w:rsidR="001119F6" w14:paraId="1125AD0D" w14:textId="77777777" w:rsidTr="001119F6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85076" w14:textId="77777777"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3969B" w14:textId="77777777" w:rsidR="001119F6" w:rsidRDefault="00B85517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119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111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till 14:00 Hrs.  </w:t>
            </w:r>
          </w:p>
        </w:tc>
      </w:tr>
      <w:tr w:rsidR="001119F6" w14:paraId="3FFA1311" w14:textId="77777777" w:rsidTr="001119F6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C7F32" w14:textId="77777777"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89932" w14:textId="77777777" w:rsidR="001119F6" w:rsidRDefault="00B85517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119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111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9 (at 15:00 Hrs.) on the website of </w:t>
            </w:r>
            <w:hyperlink r:id="rId9" w:history="1">
              <w:r w:rsidR="001119F6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111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1119F6" w14:paraId="34C035AB" w14:textId="77777777" w:rsidTr="001119F6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4F69" w14:textId="77777777"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55FFD" w14:textId="77777777" w:rsidR="001119F6" w:rsidRDefault="001119F6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14:paraId="2B79432D" w14:textId="77777777" w:rsidR="003011E1" w:rsidRDefault="00A81247" w:rsidP="00A81247">
      <w:pPr>
        <w:spacing w:after="0" w:line="254" w:lineRule="auto"/>
        <w:ind w:right="-279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Note:-</w:t>
      </w:r>
      <w:proofErr w:type="gramEnd"/>
      <w:r>
        <w:rPr>
          <w:sz w:val="24"/>
          <w:szCs w:val="24"/>
        </w:rPr>
        <w:t>Please refer to the</w:t>
      </w:r>
      <w:r>
        <w:rPr>
          <w:b/>
          <w:sz w:val="24"/>
          <w:szCs w:val="24"/>
        </w:rPr>
        <w:t xml:space="preserve"> Annexure-I</w:t>
      </w:r>
      <w:r w:rsidR="003011E1">
        <w:rPr>
          <w:b/>
          <w:sz w:val="24"/>
          <w:szCs w:val="24"/>
        </w:rPr>
        <w:t xml:space="preserve"> (Revised Technical Specification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f this corrigendum before </w:t>
      </w:r>
    </w:p>
    <w:p w14:paraId="4CD7A2E8" w14:textId="680629C5" w:rsidR="00A81247" w:rsidRDefault="003011E1" w:rsidP="00A81247">
      <w:pPr>
        <w:spacing w:after="0" w:line="254" w:lineRule="auto"/>
        <w:ind w:right="-27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1247">
        <w:rPr>
          <w:sz w:val="24"/>
          <w:szCs w:val="24"/>
        </w:rPr>
        <w:t>submission of bid.</w:t>
      </w:r>
    </w:p>
    <w:p w14:paraId="07918A8E" w14:textId="77777777" w:rsidR="005D624C" w:rsidRPr="00E13E80" w:rsidRDefault="0016167C" w:rsidP="0016167C">
      <w:pPr>
        <w:tabs>
          <w:tab w:val="left" w:pos="8520"/>
          <w:tab w:val="left" w:pos="874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57D2F1E" w14:textId="77777777" w:rsidR="000233E8" w:rsidRDefault="000233E8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858151" w14:textId="77777777" w:rsidR="000233E8" w:rsidRDefault="001119F6" w:rsidP="001119F6">
      <w:pPr>
        <w:tabs>
          <w:tab w:val="left" w:pos="8490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540A">
        <w:rPr>
          <w:rFonts w:ascii="Times New Roman" w:hAnsi="Times New Roman" w:cs="Times New Roman"/>
          <w:b/>
          <w:sz w:val="24"/>
          <w:szCs w:val="24"/>
        </w:rPr>
        <w:t>Sd/-</w:t>
      </w:r>
    </w:p>
    <w:p w14:paraId="42BEDE29" w14:textId="77777777"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14:paraId="2F5DADA7" w14:textId="77777777" w:rsidR="00897F4F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</w:t>
      </w:r>
    </w:p>
    <w:p w14:paraId="23538D2B" w14:textId="4F7D63E0" w:rsidR="00477199" w:rsidRDefault="00477199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186D6524" w14:textId="77777777" w:rsidR="003011E1" w:rsidRDefault="003011E1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75B80CA" w14:textId="77777777" w:rsidR="00477199" w:rsidRPr="00C16C96" w:rsidRDefault="00C16C96" w:rsidP="00C16C96">
      <w:pPr>
        <w:spacing w:line="256" w:lineRule="auto"/>
        <w:ind w:right="-27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6C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nnexure-I</w:t>
      </w:r>
    </w:p>
    <w:tbl>
      <w:tblPr>
        <w:tblW w:w="9809" w:type="dxa"/>
        <w:tblLook w:val="04A0" w:firstRow="1" w:lastRow="0" w:firstColumn="1" w:lastColumn="0" w:noHBand="0" w:noVBand="1"/>
      </w:tblPr>
      <w:tblGrid>
        <w:gridCol w:w="1137"/>
        <w:gridCol w:w="4677"/>
        <w:gridCol w:w="3995"/>
      </w:tblGrid>
      <w:tr w:rsidR="00477199" w:rsidRPr="00477199" w14:paraId="040A66E2" w14:textId="77777777" w:rsidTr="00941953">
        <w:trPr>
          <w:trHeight w:val="375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9AE0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 of Equipment - TMT Machine</w:t>
            </w:r>
          </w:p>
        </w:tc>
      </w:tr>
      <w:tr w:rsidR="00477199" w:rsidRPr="00477199" w14:paraId="59B81033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A7F9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l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B3F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echnical Specification after amendments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6FD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echnical Specification after Re-amendments </w:t>
            </w:r>
          </w:p>
        </w:tc>
      </w:tr>
      <w:tr w:rsidR="00477199" w:rsidRPr="00477199" w14:paraId="0F2497F0" w14:textId="77777777" w:rsidTr="00F10D6D">
        <w:trPr>
          <w:trHeight w:val="94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5BDB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A68B" w14:textId="77777777" w:rsidR="00502068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PC based cardiac workstation simultaneously 12 lead acquisition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mbines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esting &amp; exercise ECG in one unit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EF0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941953" w:rsidRPr="00477199" w14:paraId="33E53347" w14:textId="77777777" w:rsidTr="00941953">
        <w:trPr>
          <w:trHeight w:val="89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89DD" w14:textId="77777777" w:rsidR="00941953" w:rsidRPr="00477199" w:rsidRDefault="00941953" w:rsidP="009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9530" w14:textId="77777777" w:rsidR="00941953" w:rsidRPr="00477199" w:rsidRDefault="00941953" w:rsidP="009419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have radio frequency based wireless connectivity with Acquisition module to acquire diagnostic quality ECG data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2B3A" w14:textId="77777777" w:rsidR="00941953" w:rsidRDefault="00941953" w:rsidP="00941953">
            <w:r w:rsidRPr="000E2924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941953" w:rsidRPr="00477199" w14:paraId="0F273CBF" w14:textId="77777777" w:rsidTr="00941953">
        <w:trPr>
          <w:trHeight w:val="1056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F126" w14:textId="77777777" w:rsidR="00941953" w:rsidRPr="00477199" w:rsidRDefault="00941953" w:rsidP="009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2E25" w14:textId="77777777" w:rsidR="00941953" w:rsidRDefault="00941953" w:rsidP="009419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ch wire of patient cable set should be detachable, so that each cable can be changeable in case of one cable faulty.</w:t>
            </w:r>
          </w:p>
          <w:p w14:paraId="75B33EA5" w14:textId="77777777" w:rsidR="00941953" w:rsidRPr="00477199" w:rsidRDefault="00941953" w:rsidP="009419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2DDC" w14:textId="77777777" w:rsidR="00941953" w:rsidRDefault="00941953" w:rsidP="00941953">
            <w:r w:rsidRPr="000E2924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941953" w:rsidRPr="00477199" w14:paraId="7E9C2439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22D8C" w14:textId="77777777" w:rsidR="00941953" w:rsidRPr="00477199" w:rsidRDefault="00941953" w:rsidP="009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3C9C" w14:textId="77777777" w:rsidR="00941953" w:rsidRDefault="00941953" w:rsidP="009419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he ECG acquisition sampling rate should be 8,000 Samples/seconds channel or more.</w:t>
            </w:r>
          </w:p>
          <w:p w14:paraId="23E4041D" w14:textId="77777777" w:rsidR="00941953" w:rsidRPr="00477199" w:rsidRDefault="00941953" w:rsidP="009419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A566" w14:textId="77777777" w:rsidR="00941953" w:rsidRDefault="00941953" w:rsidP="00941953">
            <w:r w:rsidRPr="000E2924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941953" w:rsidRPr="00477199" w14:paraId="0E1EAD30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ADBF" w14:textId="77777777" w:rsidR="00941953" w:rsidRPr="00477199" w:rsidRDefault="00941953" w:rsidP="009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48C9" w14:textId="77777777" w:rsidR="00941953" w:rsidRDefault="00941953" w:rsidP="009419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have 22” or above display for easy access.</w:t>
            </w:r>
          </w:p>
          <w:p w14:paraId="1DC91D0A" w14:textId="77777777" w:rsidR="00941953" w:rsidRPr="00477199" w:rsidRDefault="00941953" w:rsidP="009419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D030" w14:textId="77777777" w:rsidR="00941953" w:rsidRDefault="00941953" w:rsidP="00941953">
            <w:r w:rsidRPr="000E2924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941953" w:rsidRPr="00477199" w14:paraId="12745061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C58E" w14:textId="77777777" w:rsidR="00941953" w:rsidRPr="00477199" w:rsidRDefault="00941953" w:rsidP="009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BE7D" w14:textId="77777777" w:rsidR="00941953" w:rsidRDefault="00941953" w:rsidP="009419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ECG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ost test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will lead to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idding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of patient data. Which can be </w:t>
            </w:r>
            <w:proofErr w:type="gram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ead</w:t>
            </w:r>
            <w:proofErr w:type="gram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o False positive.</w:t>
            </w:r>
          </w:p>
          <w:p w14:paraId="69D99C72" w14:textId="77777777" w:rsidR="00941953" w:rsidRPr="00477199" w:rsidRDefault="00941953" w:rsidP="009419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B5DA" w14:textId="77777777" w:rsidR="00941953" w:rsidRDefault="00941953" w:rsidP="00941953">
            <w:r w:rsidRPr="000E2924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941953" w:rsidRPr="00477199" w14:paraId="29C333F8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C4719" w14:textId="77777777" w:rsidR="00941953" w:rsidRPr="00477199" w:rsidRDefault="00941953" w:rsidP="009419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43DB" w14:textId="77777777" w:rsidR="00941953" w:rsidRPr="00477199" w:rsidRDefault="00941953" w:rsidP="009419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have facility to hide Zoom ECG, context ECG view and Trends at any time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DDC1" w14:textId="77777777" w:rsidR="00941953" w:rsidRDefault="00941953" w:rsidP="00941953">
            <w:r w:rsidRPr="000E2924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9C39863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D7880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4A44F" w14:textId="77777777" w:rsidR="00502068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</w:rPr>
              <w:t>System should have display speed 6.25,12.5,25,50 mm/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546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</w:rPr>
              <w:t>System should have display speed 25, 50 mm/s.</w:t>
            </w:r>
          </w:p>
        </w:tc>
      </w:tr>
      <w:tr w:rsidR="00477199" w:rsidRPr="00477199" w14:paraId="537C28ED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F00C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CD48" w14:textId="77777777" w:rsidR="00502068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have full disclosure of all 12 leads for beat to beat analysi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239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87510D8" w14:textId="77777777" w:rsidTr="00941953">
        <w:trPr>
          <w:trHeight w:val="1659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FA77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966D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final report should include information on blood pressure, heart rat </w:t>
            </w:r>
            <w:proofErr w:type="gram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T,s</w:t>
            </w:r>
            <w:proofErr w:type="gram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readmill speed/Grade, ST trends relating to stage wise &amp; recovery phase and duke treadmill score etc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9C5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9C798EA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1ABE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B0A2" w14:textId="77777777" w:rsidR="00502068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port should be user-definable and can be selectable at final step of reporting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06E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ACA2821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252B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CC7E" w14:textId="77777777" w:rsidR="00502068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tomatic calculation &amp; display of MET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F0D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5BA9AA1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254D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E00" w14:textId="77777777" w:rsid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support Time and METs ramped protocol.</w:t>
            </w:r>
          </w:p>
          <w:p w14:paraId="0DD9043B" w14:textId="77777777" w:rsidR="00502068" w:rsidRPr="00477199" w:rsidRDefault="00502068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3F0D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C06EC4C" w14:textId="77777777" w:rsidTr="00941953">
        <w:trPr>
          <w:trHeight w:val="283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F35F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lastRenderedPageBreak/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5808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ystem should show recovery elapsed time in % or actual time. System should have following standard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ftwares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. Signal averaging software. QT dispersion software. QT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alyser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software for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n invasive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diagnosis of ischemic heart disease. Should have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loured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Graphical Representation of QT intervals, PT intervals &amp; ST Alteration. Should have a non-invasive alternative to invasive testing for ventricular arrhythmia like Late potential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alyser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08D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ystem should show recovery elapsed time in % or actual time. System should have following standard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oftwares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. Signal averaging software. QT dispersion software. QT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nalyser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software for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on invasive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diagnosis of ischemic heart disease. Should have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loured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Graphical Representation of QT intervals, PT intervals &amp; ST Alteration. </w:t>
            </w:r>
          </w:p>
        </w:tc>
      </w:tr>
      <w:tr w:rsidR="00477199" w:rsidRPr="00477199" w14:paraId="5F8B64F5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1FF6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000E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support left to right work flow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CAD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66C2A79" w14:textId="77777777" w:rsidTr="00941953">
        <w:trPr>
          <w:trHeight w:val="94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F675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85BF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provide online printing of ECG prints on High Quality Thermal printer manually and automatically during stress testing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E6C6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provide inbuilt printing of ECG prints on High Quality Thermal printer manually and automatically during stress testing.</w:t>
            </w:r>
          </w:p>
        </w:tc>
      </w:tr>
      <w:tr w:rsidR="00477199" w:rsidRPr="00477199" w14:paraId="3CA1FE8F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63733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9829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eadmill soft stop option for stopping the treadmill after 20 second in recovery mode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A47D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6AF1F18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816D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0565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cility to get system generated auto statement report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C28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74A00DE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86CD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5153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support editing of final report in review phase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916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A6FC167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01B31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0446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support user defined ST measurement point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CEF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B379E4C" w14:textId="77777777" w:rsidTr="00941953">
        <w:trPr>
          <w:trHeight w:val="94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5BB1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75E3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have special filters to reduce noise artefacts, motion artefacts, baseline artefacts during stress test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3E1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9E88472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B98E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E73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be capable to store full disclosure ECG data for later review using page review mode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8EA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0E7D778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D2D8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829D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support multi login password protected acces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61D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C3FADD1" w14:textId="77777777" w:rsidTr="00941953">
        <w:trPr>
          <w:trHeight w:val="15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CB6B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A3E2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ould be supplied with US-FDA/EU-CE approved stress automatic BP measurement device with interface cable to measure automatically the patient NIBP during stress test per the programming done at stress system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FC80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ould be supplied with US-FDA/EU-CE approved stress automatic BP measurement device with interface cable to measure automatically the patient NIBP during stress test per the programming done at stress </w:t>
            </w:r>
            <w:proofErr w:type="gram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.(</w:t>
            </w:r>
            <w:proofErr w:type="gram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me Manufacturer)</w:t>
            </w:r>
          </w:p>
        </w:tc>
      </w:tr>
      <w:tr w:rsidR="00477199" w:rsidRPr="00477199" w14:paraId="70E9742E" w14:textId="77777777" w:rsidTr="00941953">
        <w:trPr>
          <w:trHeight w:val="94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F34E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E302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display screen must be 22” or more and it should support. 1900x1200 or 1900 x1080 resolution and it should display following parameter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9E3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A5D7E55" w14:textId="77777777" w:rsidTr="00941953">
        <w:trPr>
          <w:trHeight w:val="31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09B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6967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xercise time.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9B2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2FFBBCE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5CF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7022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arget and max HR with % of target achievement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6F0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2D79746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8F0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B411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R &amp; METS trend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D6A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5ED8E46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058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3FF2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BP trend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A1C5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3FB689E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B90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BE0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 level trend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7B4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D5DF371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66D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203F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Zoomed ECG with reference trace in background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D81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87AC7A5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12C2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EBE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 profile with reference level in background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4BA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D217E0F" w14:textId="77777777" w:rsidTr="00941953">
        <w:trPr>
          <w:trHeight w:val="12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9EDC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5677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Context view/Playback view/scroll back view of complete study from pre-exercise in recovery/past ECG or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posoides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that might have missed or print an arrythmia while continuing to view the real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DA0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744AE54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E9C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987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-6-12 lead real time ECG rhythm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488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74EF624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780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52A7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 lead average display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B8E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49006DA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B1E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0E8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peed of treadmill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F1A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05F2E67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D726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B3A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he following items must be provided along with the above stress testing software and automatic BP system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031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09DE067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3E81A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209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have following performance characteristic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EFD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C4FF09E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B79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21F3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fibrillation protected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2CD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9D97222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BB0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0A3C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put impedance :&lt; 100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hm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8D3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2107B7E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C5A5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B8B5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MRR:&gt;100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B.</w:t>
            </w:r>
            <w:proofErr w:type="spellEnd"/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C51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C9B052F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417B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D8B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have following Transmission option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5F7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35BE968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DBA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6292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etwork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7C5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B1F2FBD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0AA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9AA3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SB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1D4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B7818AC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396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0DA6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XM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673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AE7FFEB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814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933C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DF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2EF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F840677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9EB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5268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COM (Bi-Directional)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32A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6ADC2E7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B5E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70D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C-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153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A8C9719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0A6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269A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atest windows suitable for the system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AE3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9326C39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848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19B3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3 or better processor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A0E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BE878B2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AA4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9BB8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 GB RAM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BC9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C845CF9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B12F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6073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 GB Hard Disk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09F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9D64E34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F6E0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18BB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wo serial port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8B4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A6949E0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2D1A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707A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nimum 4 USB port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1CCC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3133997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BF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CFE1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” LCD Monitor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AE7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CE0889E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235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46A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olley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29A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557647B" w14:textId="77777777" w:rsidTr="00941953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60D2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B562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olley must be of good quality and specially designed for stress testing system.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36E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4B8A509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772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32E2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st be on wheel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F8A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0AA4DC6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034F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DABF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ust have facility to fix the LCD Monitor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A44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8B7FF97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579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C0E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eadmill-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3D3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B2EF1D0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00C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7942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be heavy duty medical treadmill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9DD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5F2CEB1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6E9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48E8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have stop/start button for emergency stop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D30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25017B0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236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3514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have zero start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3A7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3ABB2F5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8BB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979E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be European CE or US-FDA Approved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3B5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1265F3D" w14:textId="77777777" w:rsidTr="00941953">
        <w:trPr>
          <w:trHeight w:val="94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D0A9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156D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hould have running surface </w:t>
            </w:r>
            <w:proofErr w:type="gram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f  50</w:t>
            </w:r>
            <w:proofErr w:type="gram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x150mm or more with -+10% deviation in size will be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centable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D6E1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Should have running surface </w:t>
            </w:r>
            <w:proofErr w:type="gram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f  50</w:t>
            </w:r>
            <w:proofErr w:type="gram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x150cm or more with -+10% deviation in size will be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xcentable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77199" w:rsidRPr="00477199" w14:paraId="306FA6A6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776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BF3B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have elevation range of 0% to 25%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E3D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07B8B7A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FC0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9A10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hould have speed range of 0.5 to 20km/h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40A3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hould have speed range of 0.5 to 14km/h.</w:t>
            </w:r>
          </w:p>
        </w:tc>
      </w:tr>
      <w:tr w:rsidR="00477199" w:rsidRPr="00477199" w14:paraId="1855D5FA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28E2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5469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have user weight capacity of 227kg or higher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4AD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F9651AB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E905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4B9E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alking surface must be a double sided polished for prolonged product life span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BE3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DE8507D" w14:textId="77777777" w:rsidTr="00941953">
        <w:trPr>
          <w:trHeight w:val="12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F97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3D19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ergency stop button must have the ability to be located in the location of choice by the end user. This ESB must be a standard feature of the treadmill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D04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mergency stop button must have the ability to be located to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ullfill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ll type of cases choice by the end user. This ESB must be a standard feature of the treadmill.</w:t>
            </w:r>
          </w:p>
        </w:tc>
      </w:tr>
      <w:tr w:rsidR="00477199" w:rsidRPr="00477199" w14:paraId="5BBBE197" w14:textId="77777777" w:rsidTr="00941953">
        <w:trPr>
          <w:trHeight w:val="12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A3A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CA4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Hand rails must be available as a standard feature with optional removable hand-rails, or nuclear handrails for the advancement of a nuclear camera to the front of the patient while still on the treadmill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DC6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0339C79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A4D4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5417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Times New Roman" w:cs="Times New Roman"/>
                <w:color w:val="000000"/>
                <w:sz w:val="24"/>
                <w:szCs w:val="24"/>
              </w:rPr>
              <w:t>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D22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199" w:rsidRPr="00477199" w14:paraId="435936DC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AF4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81D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hould have following safety feature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451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199" w:rsidRPr="00477199" w14:paraId="4F637173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812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3F8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lectrical Safety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3A9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1CD3BA3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2F8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2D3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ress Test System falls under Class I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862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C21AC62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B70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6714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ype protection: CF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348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0F89078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EEBD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7DF4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SI/AAMI EC11-1991, Diagnostic Electrocardiograph Device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1C8F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8128D77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AF70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50D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EC, Medical Electrical Equipment. Part1: General Requirements for safety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E52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1DE5DCC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A0F2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48B4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cluding Amendment and Amendment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7E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4145EBF" w14:textId="77777777" w:rsidTr="00941953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2A0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2D5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EC Medical Electrical Equipment. Part 2 particular Requirements of the.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22A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0AFE390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7A3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45A2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fety of Electrocardiographs, including 1:1999-05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0D6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BE5DD0A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0AC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D9FE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ouncil directive 93/42/EEC of 14 June 1993 concerning medical </w:t>
            </w:r>
            <w:proofErr w:type="gram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vices.(</w:t>
            </w:r>
            <w:proofErr w:type="gram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dical Device)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C87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4CE741F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DB80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875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irective.)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735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55F653E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9A6D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A7A7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IEC Medical Electrical Equipment-part </w:t>
            </w:r>
            <w:proofErr w:type="gram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:General</w:t>
            </w:r>
            <w:proofErr w:type="gram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requirements for safety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7CD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93E64FE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FD8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DD37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bpart 2. Collateral standard: Electromagnetic compatibility –Requirements and test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512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A972FFA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5289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554" w14:textId="77777777" w:rsidR="00477199" w:rsidRPr="00477199" w:rsidRDefault="00477199" w:rsidP="00477199">
            <w:pPr>
              <w:spacing w:after="0" w:line="240" w:lineRule="auto"/>
              <w:ind w:firstLineChars="1000" w:firstLine="240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tandards of complianc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040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0E65C01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3C7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FB4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CE Marked (Class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a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3CC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56CE939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6C6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782C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N/CSA Approved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F235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EC3004F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174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19DD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L Approved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9D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CB0739D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CC6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BFC6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DA Approved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CA6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EF04646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3AD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CD54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b/>
                <w:bCs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P 20 According DIN VDE 0470 PART 1/EN 60529/IEC 529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E21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34F7853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D4E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7EB6" w14:textId="77777777" w:rsidR="00477199" w:rsidRPr="00477199" w:rsidRDefault="00477199" w:rsidP="00477199">
            <w:pPr>
              <w:spacing w:after="0" w:line="240" w:lineRule="auto"/>
              <w:ind w:firstLineChars="500" w:firstLine="1205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vironmental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D43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443B3DF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F32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154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perating </w:t>
            </w:r>
            <w:proofErr w:type="gram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mperature:+</w:t>
            </w:r>
            <w:proofErr w:type="gram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10 to + 40 deg. C (+50 to +104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g.F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3C5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57F0B8A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8127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DEEF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torage </w:t>
            </w:r>
            <w:proofErr w:type="gram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mperature:-</w:t>
            </w:r>
            <w:proofErr w:type="gram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40 to +70 deg. C (-40 to + 158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g.F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D34C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1203DC6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850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A7E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perating relative humidity: 10% to 95%,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n condensing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128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AE0A4FC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BD6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1405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orage relative humidity: 10% to 95%, non-condensing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DF3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A70DA5B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4D7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644A" w14:textId="77777777" w:rsidR="00477199" w:rsidRPr="00477199" w:rsidRDefault="00477199" w:rsidP="00477199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peration/ storage atmospheric pressure: 500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o 1060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Pa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475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FEF95FF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914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125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ote: Complete system should be US FDA/ EU </w:t>
            </w:r>
            <w:proofErr w:type="gram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</w:rPr>
              <w:t>CE  with</w:t>
            </w:r>
            <w:proofErr w:type="gram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tified body approved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4AA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54A8BE5" w14:textId="77777777" w:rsidTr="00941953">
        <w:trPr>
          <w:trHeight w:val="375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53B8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Name of Equipment - Ultrasonic Generator </w:t>
            </w:r>
            <w:proofErr w:type="gram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ystem  for</w:t>
            </w:r>
            <w:proofErr w:type="gram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both </w:t>
            </w: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aproscopy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&amp; Open Surgery</w:t>
            </w:r>
          </w:p>
        </w:tc>
      </w:tr>
      <w:tr w:rsidR="00477199" w:rsidRPr="00477199" w14:paraId="07AACB32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7FB2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l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AFA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chnical Specification before amendments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40E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chnical Specification after amendments</w:t>
            </w:r>
          </w:p>
        </w:tc>
      </w:tr>
      <w:tr w:rsidR="00477199" w:rsidRPr="00477199" w14:paraId="61A6F282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03BF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944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Ultrasonic generator generating ultrasound frequency in between 45-60 KHz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30BC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C851674" w14:textId="77777777" w:rsidTr="00941953">
        <w:trPr>
          <w:trHeight w:val="6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47C1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B1D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Hand-piece with in-built transducer autoclavable.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998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Hand piece &amp; transducer should be autoclavable/ETO/Plasma</w:t>
            </w:r>
          </w:p>
        </w:tc>
      </w:tr>
      <w:tr w:rsidR="00477199" w:rsidRPr="00477199" w14:paraId="3A9FF3E2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3962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24E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Hand-switch activation adopter for Intelligent tissue monitoring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512D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032FC9D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E6AA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DF2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477199">
              <w:rPr>
                <w:rFonts w:ascii="Calibri" w:eastAsia="Times New Roman" w:hAnsi="Calibri" w:cs="Times New Roman"/>
                <w:color w:val="000000"/>
              </w:rPr>
              <w:t>Cart to house the generator and accessorie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A08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FD19B17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D4E6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486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7199">
              <w:rPr>
                <w:rFonts w:ascii="Calibri" w:eastAsia="Times New Roman" w:hAnsi="Calibri" w:cs="Times New Roman"/>
                <w:color w:val="000000"/>
              </w:rPr>
              <w:t xml:space="preserve">Single/Dual foot-switch attachment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8BB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AE99477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9B7F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E5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Stand-by mode for better safety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F8B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843E191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5DDE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FD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System diagnostics and troubleshooting guide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20F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53952ED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690C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9E0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7199">
              <w:rPr>
                <w:rFonts w:ascii="Calibri" w:eastAsia="Times New Roman" w:hAnsi="Calibri" w:cs="Times New Roman"/>
                <w:color w:val="000000"/>
              </w:rPr>
              <w:t>Warning system for malfunctioning cable, probe etc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E32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EFE8A75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0133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6B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477199">
              <w:rPr>
                <w:rFonts w:ascii="Calibri" w:eastAsia="Times New Roman" w:hAnsi="Calibri" w:cs="Times New Roman"/>
                <w:color w:val="000000"/>
              </w:rPr>
              <w:t xml:space="preserve">Power entry filters to suppress electromagnetic disturbances to monitors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3ED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B794ADA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87DE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0F9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Configuration Accessories, spares and consumable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DED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C2CF002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94CE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631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1 B) Accessorie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BC1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199" w:rsidRPr="00477199" w14:paraId="661F7DC3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7045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BE2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Foot-switch with max and min pedals and cable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E31F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D58373D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8820C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E8E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 mm blade system adopter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473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77199" w:rsidRPr="00477199" w14:paraId="71A16F24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CC1F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742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All hand pieces &amp; Scissors should be steam autoclavable/ ETO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495E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 xml:space="preserve">All hand pieces &amp; Shear should be steam autoclavable/ ETO/Plasma. </w:t>
            </w:r>
          </w:p>
        </w:tc>
      </w:tr>
      <w:tr w:rsidR="00477199" w:rsidRPr="00477199" w14:paraId="2C54FD78" w14:textId="77777777" w:rsidTr="00941953">
        <w:trPr>
          <w:trHeight w:val="31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A9AB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6ED0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wer Supply 200-240VAC, 50Hz fitted with Indian plug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BCB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53E1B83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AC99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58C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PS of suitable rating with voltage regulation and spike protection for 30 minutes back up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930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92D49D0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3680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1920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USFDA/European CE /BIS approved Model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C2C5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USFDA (510K)/European CE with notified body approved Model. </w:t>
            </w:r>
          </w:p>
        </w:tc>
      </w:tr>
      <w:tr w:rsidR="00477199" w:rsidRPr="00477199" w14:paraId="063E8CF6" w14:textId="77777777" w:rsidTr="00941953">
        <w:trPr>
          <w:trHeight w:val="30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8C5A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Additiona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61FBA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Probe Siz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03E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5 mm rotatable shear scalpels 9 CM-2 (Nos.)</w:t>
            </w:r>
          </w:p>
        </w:tc>
      </w:tr>
      <w:tr w:rsidR="00477199" w:rsidRPr="00477199" w14:paraId="2F02B83A" w14:textId="77777777" w:rsidTr="00941953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7D4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EFD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108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5 mm rotatable shear scalpels 23 CM-2 (Nos.)</w:t>
            </w:r>
          </w:p>
        </w:tc>
      </w:tr>
      <w:tr w:rsidR="00477199" w:rsidRPr="00477199" w14:paraId="7A92B148" w14:textId="77777777" w:rsidTr="00941953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50D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4957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8B2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5 mm rotatable shear scalpels 36 CM-5 (Nos.)</w:t>
            </w:r>
          </w:p>
        </w:tc>
      </w:tr>
      <w:tr w:rsidR="00477199" w:rsidRPr="00477199" w14:paraId="04D33AD6" w14:textId="77777777" w:rsidTr="00941953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DF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A66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5DB8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5 mm rotatable shear scalpels 14 CM-5 (Nos.)</w:t>
            </w:r>
          </w:p>
        </w:tc>
      </w:tr>
      <w:tr w:rsidR="00477199" w:rsidRPr="00477199" w14:paraId="0BBDDD14" w14:textId="77777777" w:rsidTr="00941953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DC2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087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Suitable Handpiece for above prob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2CA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 xml:space="preserve">01 spare set </w:t>
            </w:r>
          </w:p>
        </w:tc>
      </w:tr>
      <w:tr w:rsidR="00477199" w:rsidRPr="00477199" w14:paraId="191B16E9" w14:textId="77777777" w:rsidTr="00941953">
        <w:trPr>
          <w:trHeight w:val="30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11C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93AD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All Probes &amp; Handpieces Prices fixed for 5 Yrs.</w:t>
            </w:r>
          </w:p>
        </w:tc>
      </w:tr>
      <w:tr w:rsidR="00477199" w:rsidRPr="00477199" w14:paraId="2F989D4D" w14:textId="77777777" w:rsidTr="00941953">
        <w:trPr>
          <w:trHeight w:val="300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B1ED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</w:rPr>
              <w:t>Note: L-1 will be decided on the basis of cost of equipment &amp; all above accessories</w:t>
            </w:r>
          </w:p>
        </w:tc>
      </w:tr>
      <w:tr w:rsidR="00477199" w:rsidRPr="00477199" w14:paraId="3DE6AB36" w14:textId="77777777" w:rsidTr="00941953">
        <w:trPr>
          <w:trHeight w:val="375"/>
        </w:trPr>
        <w:tc>
          <w:tcPr>
            <w:tcW w:w="9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6266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 of Equipment - Holter Monitor with Recorder</w:t>
            </w:r>
          </w:p>
        </w:tc>
      </w:tr>
      <w:tr w:rsidR="00477199" w:rsidRPr="00477199" w14:paraId="6A8E1D92" w14:textId="77777777" w:rsidTr="00941953">
        <w:trPr>
          <w:trHeight w:val="6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0D62" w14:textId="77777777" w:rsidR="00477199" w:rsidRPr="00477199" w:rsidRDefault="00477199" w:rsidP="00477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l</w:t>
            </w:r>
            <w:proofErr w:type="spell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no.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4F7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echnical Specification after amendments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E43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Technical Specification after Re-amendments </w:t>
            </w:r>
          </w:p>
        </w:tc>
      </w:tr>
      <w:tr w:rsidR="00477199" w:rsidRPr="00477199" w14:paraId="7C81F027" w14:textId="77777777" w:rsidTr="00941953">
        <w:trPr>
          <w:trHeight w:val="12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531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662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</w:rPr>
              <w:t>Analyser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</w:rPr>
              <w:t xml:space="preserve"> software should provide beat to beat review and complete presentation of all arrhythmias and ischemic events. 12 Channel ECG strips at any point in time as per user’s requirement.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ED5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7C82130" w14:textId="77777777" w:rsidTr="00941953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084C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67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have Ability to assign user roles and permissions to operations with physician electronic signature for the final report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85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254B052" w14:textId="77777777" w:rsidTr="00941953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E609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B89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have facility to identify the test progress by ordered, in progress, acquired edited, reviewed and signed status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6F9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267F48E" w14:textId="77777777" w:rsidTr="00941953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3588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8E9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schedule/order exams; recorder preparation; recording import; work list by user preference; exam database; and patient demographic database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8ED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084E0A6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A2A9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F44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Download and scan time should be less than 90 seconds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1B3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8649606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FC79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825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have color coded beat identification for a total of 13 beat types for quick and easy identification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983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C50FFA3" w14:textId="77777777" w:rsidTr="00941953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63C8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D64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have color coded Event Bars for ST episodes, Atrial fibrillation, Artifact, and other rhythm episodes as well as user-defined events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8D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9E66648" w14:textId="77777777" w:rsidTr="00941953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BC9B0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24A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have clippers which allow measurements of amplitude, time and heart rate with ability to march out for identification of interval regularity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71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C90E3C5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E96B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9046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Should have specialized Graphical software for detection of onset of Atrial Fibrillation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0E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EEF0235" w14:textId="77777777" w:rsidTr="00941953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FE92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E03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have Histograms for graphical representation of RR interval, VE and SVE runs, and pacer spike relationship to QRS distribution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41C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661103C2" w14:textId="77777777" w:rsidTr="00941953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6FAA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A061" w14:textId="77777777" w:rsid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give the choice to user to choose any combination of leads can be used or excluded for beat detection and labeling. </w:t>
            </w:r>
          </w:p>
          <w:p w14:paraId="399177F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FB1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16639EC" w14:textId="77777777" w:rsidTr="00941953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0CFB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B6B" w14:textId="77777777" w:rsid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have multiple scanning Modes like prospective, retrospective, page Mode and superimposition with bi-directional multi speed for up to 12 channels. </w:t>
            </w:r>
          </w:p>
          <w:p w14:paraId="55CE505E" w14:textId="77777777" w:rsid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</w:p>
          <w:p w14:paraId="66EDFE5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16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FB7148F" w14:textId="77777777" w:rsidTr="00941953">
        <w:trPr>
          <w:trHeight w:val="12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FF14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lastRenderedPageBreak/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952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have facility of editing/reviewing of final reports before printing system allows preparation of final reports, including automatic strips, comments, morphology report, full disclosure and ECG strips. 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E4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C591AAC" w14:textId="77777777" w:rsidTr="00941953">
        <w:trPr>
          <w:trHeight w:val="24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63ED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5AD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oftware should have facility of Rhythm Analysis of Ventricular and supraventricular singles, couplets, runs (longest and fastest), bradycardia, tachycardia, supraventricular tachycardia, ventricular tachycardia, bigeminy, trigeminy,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rtrial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fibrillation, Atrial, Dual and Ventricular pacemaker rhythms, pause, longest </w:t>
            </w:r>
            <w:proofErr w:type="gramStart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R,RR</w:t>
            </w:r>
            <w:proofErr w:type="gramEnd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standard deviation and Heart Rate variability. Percent and total beats in summary and each hourly period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62A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79E1547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244F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ACD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Software should have USFDA / CE certification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CA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4EC744E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1E68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5EE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PC system specifications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F66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C6B10C1" w14:textId="77777777" w:rsidTr="00941953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B8AB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33F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hould provide windows </w:t>
            </w:r>
            <w:proofErr w:type="gramStart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Latest  professional</w:t>
            </w:r>
            <w:proofErr w:type="gramEnd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32 bit or 64 bit OS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plateform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with minimal performance equivalent to an intel core i3 processor, 1TB RAM and 500 GB storage capacity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4FC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753AB7C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B44D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AEF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16. Should provide the good quality laser printer with at least 14 PPM paper speed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F32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B155847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69F58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D10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Digital recorder Features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EBA1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B67411C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7F0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E95B" w14:textId="77777777" w:rsidR="00477199" w:rsidRPr="00477199" w:rsidRDefault="00477199" w:rsidP="00477199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Symbol" w:eastAsia="Times New Roman" w:hAnsi="Symbol" w:cs="Times New Roman"/>
                <w:color w:val="000000"/>
                <w:sz w:val="23"/>
                <w:szCs w:val="23"/>
              </w:rPr>
              <w:t></w:t>
            </w:r>
            <w:r w:rsidRPr="00477199">
              <w:rPr>
                <w:rFonts w:ascii="Symbol" w:eastAsia="Times New Roman" w:hAnsi="Symbol" w:cs="Times New Roman"/>
                <w:color w:val="000000"/>
                <w:sz w:val="23"/>
                <w:szCs w:val="23"/>
              </w:rPr>
              <w:t>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Compact</w:t>
            </w: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, efficient design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76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EF6413C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AF1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F4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·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Light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F86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28A5D29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63C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9FF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·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Pre-processing of ECG data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667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CB61015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D2C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D5F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·24 hour or 48 hour or 7 days recording time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F96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F97DF85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AE6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94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·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ColorLCD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for waveform display, low battery and lead quality indication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A05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0A23952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F5F2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E58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The recorder should have minimum sampling frequency of 5000Hz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869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FC130F1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DCD9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DD2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· Patient event button and digital clock for reporting of patient symptoms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B25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B9C55EB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45E5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52D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· Pacemaker detection and defibrillator protection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A94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338E430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E57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294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· Built-in impedance check to ensure signal quality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45D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28445935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C20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AE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·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Shock, vibration and ESD tolerant to avoid interrupted </w:t>
            </w:r>
            <w:proofErr w:type="gramStart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operation.</w:t>
            </w: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.</w:t>
            </w:r>
            <w:proofErr w:type="gramEnd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0C4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87833A7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0B3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0E78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·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Enter entire </w:t>
            </w: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patient demographics via PC to minimize inter-patient confusion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03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F917092" w14:textId="77777777" w:rsidTr="00941953">
        <w:trPr>
          <w:trHeight w:val="30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23216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341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· 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Traditional </w:t>
            </w: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5 –wire patient cable. 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DFE7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B8751D4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8561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CF3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12 channel continuous ECG acquisition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0D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7DF64529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0E2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BBE3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Should USFDA Certified. Or European CE </w:t>
            </w:r>
            <w:proofErr w:type="gramStart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certified</w:t>
            </w: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</w:rPr>
              <w:t>( with</w:t>
            </w:r>
            <w:proofErr w:type="gramEnd"/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notified European body)</w:t>
            </w: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5D6E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13065FB8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2DED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DCFF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The bidder should supply with five recorders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253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57152E5E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BF0D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522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The bidder should quote the price of Holter Recorder in option, so that recorder can be purchase in given price later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D50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4EBE8EF1" w14:textId="77777777" w:rsidTr="00941953">
        <w:trPr>
          <w:trHeight w:val="3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B0DA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79D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Should provide five years of warranty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A3AB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BBAAFE2" w14:textId="77777777" w:rsidTr="00941953">
        <w:trPr>
          <w:trHeight w:val="12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99C0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51A9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The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nalyser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software should provide beat to beat review and complete presentation of all arrhythmias and ischemic events. </w:t>
            </w:r>
            <w:proofErr w:type="gramStart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Prints  12</w:t>
            </w:r>
            <w:proofErr w:type="gramEnd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-channel ECG strips at any point in time as per user’s requirement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A46C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3C7459D4" w14:textId="77777777" w:rsidTr="00941953">
        <w:trPr>
          <w:trHeight w:val="9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331E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BA5A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2. Software should have ability to assign user roles and permissions to operations with physician electronic signature for the final report.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7DD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  <w:tr w:rsidR="00477199" w:rsidRPr="00477199" w14:paraId="0A8823DC" w14:textId="77777777" w:rsidTr="00941953">
        <w:trPr>
          <w:trHeight w:val="6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F8A6" w14:textId="77777777" w:rsidR="00477199" w:rsidRPr="00477199" w:rsidRDefault="00477199" w:rsidP="004771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E1F4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3. Software should have facility to </w:t>
            </w:r>
            <w:proofErr w:type="spellStart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indentify</w:t>
            </w:r>
            <w:proofErr w:type="spellEnd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the test progress by ordered, in progress, </w:t>
            </w:r>
            <w:proofErr w:type="spellStart"/>
            <w:proofErr w:type="gramStart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cquired,edited</w:t>
            </w:r>
            <w:proofErr w:type="spellEnd"/>
            <w:proofErr w:type="gramEnd"/>
            <w:r w:rsidRPr="00477199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, reviewed 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BD3" w14:textId="77777777" w:rsidR="00477199" w:rsidRPr="00477199" w:rsidRDefault="00477199" w:rsidP="00477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199">
              <w:rPr>
                <w:rFonts w:ascii="Calibri" w:eastAsia="Times New Roman" w:hAnsi="Calibri" w:cs="Times New Roman"/>
                <w:color w:val="000000"/>
              </w:rPr>
              <w:t>No Change</w:t>
            </w:r>
          </w:p>
        </w:tc>
      </w:tr>
    </w:tbl>
    <w:p w14:paraId="23D4591C" w14:textId="77777777" w:rsidR="00477199" w:rsidRDefault="00477199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246B44C4" w14:textId="77777777" w:rsidR="00477199" w:rsidRDefault="00477199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4239D285" w14:textId="77777777"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3F4DFE73" w14:textId="77777777" w:rsidR="00571995" w:rsidRDefault="00571995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14:paraId="2E275C38" w14:textId="77777777" w:rsidR="00571995" w:rsidRDefault="00571995" w:rsidP="00571995">
      <w:pPr>
        <w:rPr>
          <w:rFonts w:eastAsia="Times New Roman" w:cstheme="minorHAnsi"/>
          <w:b/>
          <w:sz w:val="24"/>
          <w:szCs w:val="24"/>
        </w:rPr>
      </w:pPr>
    </w:p>
    <w:sectPr w:rsidR="00571995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6C7E3" w14:textId="77777777" w:rsidR="00EE79FF" w:rsidRDefault="00EE79FF" w:rsidP="000D409C">
      <w:pPr>
        <w:spacing w:after="0" w:line="240" w:lineRule="auto"/>
      </w:pPr>
      <w:r>
        <w:separator/>
      </w:r>
    </w:p>
  </w:endnote>
  <w:endnote w:type="continuationSeparator" w:id="0">
    <w:p w14:paraId="4EA57475" w14:textId="77777777" w:rsidR="00EE79FF" w:rsidRDefault="00EE79FF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EA22" w14:textId="77777777" w:rsidR="00EE79FF" w:rsidRDefault="00EE79FF" w:rsidP="000D409C">
      <w:pPr>
        <w:spacing w:after="0" w:line="240" w:lineRule="auto"/>
      </w:pPr>
      <w:r>
        <w:separator/>
      </w:r>
    </w:p>
  </w:footnote>
  <w:footnote w:type="continuationSeparator" w:id="0">
    <w:p w14:paraId="67C7D6F8" w14:textId="77777777" w:rsidR="00EE79FF" w:rsidRDefault="00EE79FF" w:rsidP="000D4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B40"/>
    <w:multiLevelType w:val="hybridMultilevel"/>
    <w:tmpl w:val="00005878"/>
    <w:lvl w:ilvl="0" w:tplc="00006B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F12C74"/>
    <w:multiLevelType w:val="hybridMultilevel"/>
    <w:tmpl w:val="CCBA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854EA20E">
      <w:start w:val="1"/>
      <w:numFmt w:val="upperLetter"/>
      <w:lvlText w:val="%3."/>
      <w:lvlJc w:val="lef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90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4397"/>
    <w:multiLevelType w:val="hybridMultilevel"/>
    <w:tmpl w:val="78DC1A08"/>
    <w:lvl w:ilvl="0" w:tplc="F92257B4">
      <w:start w:val="1"/>
      <w:numFmt w:val="decimal"/>
      <w:lvlText w:val="%1."/>
      <w:lvlJc w:val="left"/>
      <w:pPr>
        <w:ind w:left="191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F7BEDBDE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3AAA538">
      <w:numFmt w:val="bullet"/>
      <w:lvlText w:val="•"/>
      <w:lvlJc w:val="left"/>
      <w:pPr>
        <w:ind w:left="3202" w:hanging="269"/>
      </w:pPr>
      <w:rPr>
        <w:lang w:val="en-US" w:eastAsia="en-US" w:bidi="en-US"/>
      </w:rPr>
    </w:lvl>
    <w:lvl w:ilvl="3" w:tplc="F1BE9B42">
      <w:numFmt w:val="bullet"/>
      <w:lvlText w:val="•"/>
      <w:lvlJc w:val="left"/>
      <w:pPr>
        <w:ind w:left="4124" w:hanging="269"/>
      </w:pPr>
      <w:rPr>
        <w:lang w:val="en-US" w:eastAsia="en-US" w:bidi="en-US"/>
      </w:rPr>
    </w:lvl>
    <w:lvl w:ilvl="4" w:tplc="D5A228D6">
      <w:numFmt w:val="bullet"/>
      <w:lvlText w:val="•"/>
      <w:lvlJc w:val="left"/>
      <w:pPr>
        <w:ind w:left="5046" w:hanging="269"/>
      </w:pPr>
      <w:rPr>
        <w:lang w:val="en-US" w:eastAsia="en-US" w:bidi="en-US"/>
      </w:rPr>
    </w:lvl>
    <w:lvl w:ilvl="5" w:tplc="1A84A160">
      <w:numFmt w:val="bullet"/>
      <w:lvlText w:val="•"/>
      <w:lvlJc w:val="left"/>
      <w:pPr>
        <w:ind w:left="5968" w:hanging="269"/>
      </w:pPr>
      <w:rPr>
        <w:lang w:val="en-US" w:eastAsia="en-US" w:bidi="en-US"/>
      </w:rPr>
    </w:lvl>
    <w:lvl w:ilvl="6" w:tplc="5E183A68">
      <w:numFmt w:val="bullet"/>
      <w:lvlText w:val="•"/>
      <w:lvlJc w:val="left"/>
      <w:pPr>
        <w:ind w:left="6890" w:hanging="269"/>
      </w:pPr>
      <w:rPr>
        <w:lang w:val="en-US" w:eastAsia="en-US" w:bidi="en-US"/>
      </w:rPr>
    </w:lvl>
    <w:lvl w:ilvl="7" w:tplc="0E927632">
      <w:numFmt w:val="bullet"/>
      <w:lvlText w:val="•"/>
      <w:lvlJc w:val="left"/>
      <w:pPr>
        <w:ind w:left="7812" w:hanging="269"/>
      </w:pPr>
      <w:rPr>
        <w:lang w:val="en-US" w:eastAsia="en-US" w:bidi="en-US"/>
      </w:rPr>
    </w:lvl>
    <w:lvl w:ilvl="8" w:tplc="BDBA300C">
      <w:numFmt w:val="bullet"/>
      <w:lvlText w:val="•"/>
      <w:lvlJc w:val="left"/>
      <w:pPr>
        <w:ind w:left="8734" w:hanging="269"/>
      </w:pPr>
      <w:rPr>
        <w:lang w:val="en-US" w:eastAsia="en-US" w:bidi="en-US"/>
      </w:rPr>
    </w:lvl>
  </w:abstractNum>
  <w:abstractNum w:abstractNumId="3" w15:restartNumberingAfterBreak="0">
    <w:nsid w:val="32F94021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0D40"/>
    <w:multiLevelType w:val="hybridMultilevel"/>
    <w:tmpl w:val="700E4D3A"/>
    <w:lvl w:ilvl="0" w:tplc="7DB061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9264B1"/>
    <w:multiLevelType w:val="hybridMultilevel"/>
    <w:tmpl w:val="8BA247D8"/>
    <w:lvl w:ilvl="0" w:tplc="A646710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D7074C"/>
    <w:multiLevelType w:val="hybridMultilevel"/>
    <w:tmpl w:val="913875FA"/>
    <w:lvl w:ilvl="0" w:tplc="2A346428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891C8FBA">
      <w:start w:val="1"/>
      <w:numFmt w:val="lowerLetter"/>
      <w:lvlText w:val="%7."/>
      <w:lvlJc w:val="left"/>
      <w:pPr>
        <w:ind w:left="5400" w:hanging="360"/>
      </w:pPr>
      <w:rPr>
        <w:rFonts w:asciiTheme="minorHAnsi" w:eastAsiaTheme="minorEastAsia" w:hAnsiTheme="minorHAnsi" w:cstheme="minorBidi"/>
      </w:r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0700B"/>
    <w:multiLevelType w:val="hybridMultilevel"/>
    <w:tmpl w:val="9678F440"/>
    <w:lvl w:ilvl="0" w:tplc="17E04B34">
      <w:start w:val="1"/>
      <w:numFmt w:val="lowerLetter"/>
      <w:lvlText w:val="%1."/>
      <w:lvlJc w:val="left"/>
      <w:pPr>
        <w:ind w:left="1260" w:hanging="360"/>
      </w:pPr>
      <w:rPr>
        <w:rFonts w:eastAsiaTheme="minorHAnsi" w:cstheme="minorBidi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>
      <w:start w:val="1"/>
      <w:numFmt w:val="lowerRoman"/>
      <w:lvlText w:val="%3."/>
      <w:lvlJc w:val="right"/>
      <w:pPr>
        <w:ind w:left="2700" w:hanging="180"/>
      </w:pPr>
    </w:lvl>
    <w:lvl w:ilvl="3" w:tplc="4009000F">
      <w:start w:val="1"/>
      <w:numFmt w:val="decimal"/>
      <w:lvlText w:val="%4."/>
      <w:lvlJc w:val="left"/>
      <w:pPr>
        <w:ind w:left="3420" w:hanging="360"/>
      </w:pPr>
    </w:lvl>
    <w:lvl w:ilvl="4" w:tplc="40090019">
      <w:start w:val="1"/>
      <w:numFmt w:val="lowerLetter"/>
      <w:lvlText w:val="%5."/>
      <w:lvlJc w:val="left"/>
      <w:pPr>
        <w:ind w:left="4140" w:hanging="360"/>
      </w:pPr>
    </w:lvl>
    <w:lvl w:ilvl="5" w:tplc="4009001B">
      <w:start w:val="1"/>
      <w:numFmt w:val="lowerRoman"/>
      <w:lvlText w:val="%6."/>
      <w:lvlJc w:val="right"/>
      <w:pPr>
        <w:ind w:left="4860" w:hanging="180"/>
      </w:pPr>
    </w:lvl>
    <w:lvl w:ilvl="6" w:tplc="4009000F">
      <w:start w:val="1"/>
      <w:numFmt w:val="decimal"/>
      <w:lvlText w:val="%7."/>
      <w:lvlJc w:val="left"/>
      <w:pPr>
        <w:ind w:left="5580" w:hanging="360"/>
      </w:pPr>
    </w:lvl>
    <w:lvl w:ilvl="7" w:tplc="40090019">
      <w:start w:val="1"/>
      <w:numFmt w:val="lowerLetter"/>
      <w:lvlText w:val="%8."/>
      <w:lvlJc w:val="left"/>
      <w:pPr>
        <w:ind w:left="6300" w:hanging="360"/>
      </w:pPr>
    </w:lvl>
    <w:lvl w:ilvl="8" w:tplc="4009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DAC6A7E"/>
    <w:multiLevelType w:val="hybridMultilevel"/>
    <w:tmpl w:val="7E20EE2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1229"/>
    <w:multiLevelType w:val="hybridMultilevel"/>
    <w:tmpl w:val="A64C2CEC"/>
    <w:lvl w:ilvl="0" w:tplc="D1E020A0">
      <w:start w:val="2"/>
      <w:numFmt w:val="decimal"/>
      <w:lvlText w:val="%1)"/>
      <w:lvlJc w:val="left"/>
      <w:pPr>
        <w:ind w:left="363" w:hanging="25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1" w:tplc="EA6CE964">
      <w:start w:val="1"/>
      <w:numFmt w:val="decimal"/>
      <w:lvlText w:val="%2."/>
      <w:lvlJc w:val="left"/>
      <w:pPr>
        <w:ind w:left="155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3190AFAC">
      <w:numFmt w:val="bullet"/>
      <w:lvlText w:val=""/>
      <w:lvlJc w:val="left"/>
      <w:pPr>
        <w:ind w:left="2274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C9D8ECF0">
      <w:numFmt w:val="bullet"/>
      <w:lvlText w:val="•"/>
      <w:lvlJc w:val="left"/>
      <w:pPr>
        <w:ind w:left="3317" w:hanging="269"/>
      </w:pPr>
      <w:rPr>
        <w:lang w:val="en-US" w:eastAsia="en-US" w:bidi="en-US"/>
      </w:rPr>
    </w:lvl>
    <w:lvl w:ilvl="4" w:tplc="6536237A">
      <w:numFmt w:val="bullet"/>
      <w:lvlText w:val="•"/>
      <w:lvlJc w:val="left"/>
      <w:pPr>
        <w:ind w:left="4354" w:hanging="269"/>
      </w:pPr>
      <w:rPr>
        <w:lang w:val="en-US" w:eastAsia="en-US" w:bidi="en-US"/>
      </w:rPr>
    </w:lvl>
    <w:lvl w:ilvl="5" w:tplc="55E46E00">
      <w:numFmt w:val="bullet"/>
      <w:lvlText w:val="•"/>
      <w:lvlJc w:val="left"/>
      <w:pPr>
        <w:ind w:left="5392" w:hanging="269"/>
      </w:pPr>
      <w:rPr>
        <w:lang w:val="en-US" w:eastAsia="en-US" w:bidi="en-US"/>
      </w:rPr>
    </w:lvl>
    <w:lvl w:ilvl="6" w:tplc="5338F2CA">
      <w:numFmt w:val="bullet"/>
      <w:lvlText w:val="•"/>
      <w:lvlJc w:val="left"/>
      <w:pPr>
        <w:ind w:left="6429" w:hanging="269"/>
      </w:pPr>
      <w:rPr>
        <w:lang w:val="en-US" w:eastAsia="en-US" w:bidi="en-US"/>
      </w:rPr>
    </w:lvl>
    <w:lvl w:ilvl="7" w:tplc="CAB040E6">
      <w:numFmt w:val="bullet"/>
      <w:lvlText w:val="•"/>
      <w:lvlJc w:val="left"/>
      <w:pPr>
        <w:ind w:left="7467" w:hanging="269"/>
      </w:pPr>
      <w:rPr>
        <w:lang w:val="en-US" w:eastAsia="en-US" w:bidi="en-US"/>
      </w:rPr>
    </w:lvl>
    <w:lvl w:ilvl="8" w:tplc="3EACB510">
      <w:numFmt w:val="bullet"/>
      <w:lvlText w:val="•"/>
      <w:lvlJc w:val="left"/>
      <w:pPr>
        <w:ind w:left="8504" w:hanging="269"/>
      </w:pPr>
      <w:rPr>
        <w:lang w:val="en-US" w:eastAsia="en-US" w:bidi="en-US"/>
      </w:rPr>
    </w:lvl>
  </w:abstractNum>
  <w:abstractNum w:abstractNumId="10" w15:restartNumberingAfterBreak="0">
    <w:nsid w:val="648C2619"/>
    <w:multiLevelType w:val="hybridMultilevel"/>
    <w:tmpl w:val="BB6A5030"/>
    <w:lvl w:ilvl="0" w:tplc="93C46DF2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D4F91"/>
    <w:multiLevelType w:val="hybridMultilevel"/>
    <w:tmpl w:val="BCF6BCB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1E92436C">
      <w:start w:val="1"/>
      <w:numFmt w:val="decimal"/>
      <w:lvlText w:val="%2."/>
      <w:lvlJc w:val="left"/>
      <w:pPr>
        <w:ind w:left="786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F7850"/>
    <w:multiLevelType w:val="hybridMultilevel"/>
    <w:tmpl w:val="B45EE82E"/>
    <w:lvl w:ilvl="0" w:tplc="B9E8A2B0">
      <w:start w:val="1"/>
      <w:numFmt w:val="decimal"/>
      <w:lvlText w:val="%1."/>
      <w:lvlJc w:val="left"/>
      <w:pPr>
        <w:ind w:left="92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E2F8CBB4">
      <w:start w:val="1"/>
      <w:numFmt w:val="decimal"/>
      <w:lvlText w:val="%2."/>
      <w:lvlJc w:val="left"/>
      <w:pPr>
        <w:ind w:left="2454" w:hanging="360"/>
      </w:pPr>
      <w:rPr>
        <w:rFonts w:hint="default"/>
        <w:spacing w:val="-3"/>
        <w:w w:val="100"/>
        <w:lang w:val="en-US" w:eastAsia="en-US" w:bidi="en-US"/>
      </w:rPr>
    </w:lvl>
    <w:lvl w:ilvl="2" w:tplc="513CE0C6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en-US"/>
      </w:rPr>
    </w:lvl>
    <w:lvl w:ilvl="3" w:tplc="BA8E5F62">
      <w:numFmt w:val="bullet"/>
      <w:lvlText w:val="•"/>
      <w:lvlJc w:val="left"/>
      <w:pPr>
        <w:ind w:left="4264" w:hanging="360"/>
      </w:pPr>
      <w:rPr>
        <w:rFonts w:hint="default"/>
        <w:lang w:val="en-US" w:eastAsia="en-US" w:bidi="en-US"/>
      </w:rPr>
    </w:lvl>
    <w:lvl w:ilvl="4" w:tplc="AD062ACE">
      <w:numFmt w:val="bullet"/>
      <w:lvlText w:val="•"/>
      <w:lvlJc w:val="left"/>
      <w:pPr>
        <w:ind w:left="5166" w:hanging="360"/>
      </w:pPr>
      <w:rPr>
        <w:rFonts w:hint="default"/>
        <w:lang w:val="en-US" w:eastAsia="en-US" w:bidi="en-US"/>
      </w:rPr>
    </w:lvl>
    <w:lvl w:ilvl="5" w:tplc="8D00B084">
      <w:numFmt w:val="bullet"/>
      <w:lvlText w:val="•"/>
      <w:lvlJc w:val="left"/>
      <w:pPr>
        <w:ind w:left="6068" w:hanging="360"/>
      </w:pPr>
      <w:rPr>
        <w:rFonts w:hint="default"/>
        <w:lang w:val="en-US" w:eastAsia="en-US" w:bidi="en-US"/>
      </w:rPr>
    </w:lvl>
    <w:lvl w:ilvl="6" w:tplc="44A4C33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en-US"/>
      </w:rPr>
    </w:lvl>
    <w:lvl w:ilvl="7" w:tplc="FBDE3D4E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en-US"/>
      </w:rPr>
    </w:lvl>
    <w:lvl w:ilvl="8" w:tplc="5454858A">
      <w:numFmt w:val="bullet"/>
      <w:lvlText w:val="•"/>
      <w:lvlJc w:val="left"/>
      <w:pPr>
        <w:ind w:left="8774" w:hanging="360"/>
      </w:pPr>
      <w:rPr>
        <w:rFonts w:hint="default"/>
        <w:lang w:val="en-US" w:eastAsia="en-US" w:bidi="en-US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E4"/>
    <w:rsid w:val="0000103E"/>
    <w:rsid w:val="0001618A"/>
    <w:rsid w:val="000233E8"/>
    <w:rsid w:val="00023512"/>
    <w:rsid w:val="00024720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119F6"/>
    <w:rsid w:val="0012400E"/>
    <w:rsid w:val="00126ADD"/>
    <w:rsid w:val="001438BE"/>
    <w:rsid w:val="00143CA2"/>
    <w:rsid w:val="00145B77"/>
    <w:rsid w:val="00157549"/>
    <w:rsid w:val="00160903"/>
    <w:rsid w:val="0016167C"/>
    <w:rsid w:val="0017448B"/>
    <w:rsid w:val="001803D7"/>
    <w:rsid w:val="00185BDE"/>
    <w:rsid w:val="001A5D47"/>
    <w:rsid w:val="001C39E4"/>
    <w:rsid w:val="001C3D4C"/>
    <w:rsid w:val="001C4530"/>
    <w:rsid w:val="001C6B39"/>
    <w:rsid w:val="001D48BE"/>
    <w:rsid w:val="001E4C39"/>
    <w:rsid w:val="00202882"/>
    <w:rsid w:val="0020520C"/>
    <w:rsid w:val="002124A5"/>
    <w:rsid w:val="00231406"/>
    <w:rsid w:val="00235A63"/>
    <w:rsid w:val="00237FE7"/>
    <w:rsid w:val="002542B8"/>
    <w:rsid w:val="00271DD8"/>
    <w:rsid w:val="00274152"/>
    <w:rsid w:val="00276834"/>
    <w:rsid w:val="002A1E38"/>
    <w:rsid w:val="002B688B"/>
    <w:rsid w:val="002C1592"/>
    <w:rsid w:val="002C5389"/>
    <w:rsid w:val="002D0439"/>
    <w:rsid w:val="002D11B7"/>
    <w:rsid w:val="002E695C"/>
    <w:rsid w:val="002F05CA"/>
    <w:rsid w:val="00300A61"/>
    <w:rsid w:val="003011E1"/>
    <w:rsid w:val="0034063B"/>
    <w:rsid w:val="00341AD0"/>
    <w:rsid w:val="00350A9C"/>
    <w:rsid w:val="00355ED1"/>
    <w:rsid w:val="003809DF"/>
    <w:rsid w:val="003935B5"/>
    <w:rsid w:val="003A2407"/>
    <w:rsid w:val="003A2A21"/>
    <w:rsid w:val="003C25DE"/>
    <w:rsid w:val="003E1A5C"/>
    <w:rsid w:val="003F2D88"/>
    <w:rsid w:val="00407240"/>
    <w:rsid w:val="0041702C"/>
    <w:rsid w:val="00426386"/>
    <w:rsid w:val="0042740C"/>
    <w:rsid w:val="00475247"/>
    <w:rsid w:val="00477199"/>
    <w:rsid w:val="004920AB"/>
    <w:rsid w:val="004A7C06"/>
    <w:rsid w:val="004B312A"/>
    <w:rsid w:val="004C0D3F"/>
    <w:rsid w:val="004C4194"/>
    <w:rsid w:val="004C4ED6"/>
    <w:rsid w:val="004C734F"/>
    <w:rsid w:val="004D6AE6"/>
    <w:rsid w:val="004E4796"/>
    <w:rsid w:val="00502068"/>
    <w:rsid w:val="00504C1A"/>
    <w:rsid w:val="0051200B"/>
    <w:rsid w:val="0052423D"/>
    <w:rsid w:val="00530219"/>
    <w:rsid w:val="00537227"/>
    <w:rsid w:val="0054269E"/>
    <w:rsid w:val="00547353"/>
    <w:rsid w:val="005479A2"/>
    <w:rsid w:val="00551A5C"/>
    <w:rsid w:val="00552799"/>
    <w:rsid w:val="00571995"/>
    <w:rsid w:val="00572D79"/>
    <w:rsid w:val="005857D4"/>
    <w:rsid w:val="00592867"/>
    <w:rsid w:val="005A4A60"/>
    <w:rsid w:val="005B0A8A"/>
    <w:rsid w:val="005C7BAA"/>
    <w:rsid w:val="005D5EB1"/>
    <w:rsid w:val="005D624C"/>
    <w:rsid w:val="005D6FB2"/>
    <w:rsid w:val="005E140A"/>
    <w:rsid w:val="005E1715"/>
    <w:rsid w:val="005F0B80"/>
    <w:rsid w:val="005F2D7C"/>
    <w:rsid w:val="00605178"/>
    <w:rsid w:val="006152E0"/>
    <w:rsid w:val="00622CEE"/>
    <w:rsid w:val="0063314A"/>
    <w:rsid w:val="0064166B"/>
    <w:rsid w:val="00641D8F"/>
    <w:rsid w:val="00666606"/>
    <w:rsid w:val="00690B9F"/>
    <w:rsid w:val="006978E0"/>
    <w:rsid w:val="006D17C9"/>
    <w:rsid w:val="006D7FB2"/>
    <w:rsid w:val="006E3894"/>
    <w:rsid w:val="00701A96"/>
    <w:rsid w:val="00727BC8"/>
    <w:rsid w:val="00780C61"/>
    <w:rsid w:val="00781241"/>
    <w:rsid w:val="007958F1"/>
    <w:rsid w:val="007C16FB"/>
    <w:rsid w:val="007C1A26"/>
    <w:rsid w:val="007C37D4"/>
    <w:rsid w:val="007C3890"/>
    <w:rsid w:val="007C51A8"/>
    <w:rsid w:val="007D3BA8"/>
    <w:rsid w:val="007D73B6"/>
    <w:rsid w:val="007E79A3"/>
    <w:rsid w:val="00807690"/>
    <w:rsid w:val="00830D32"/>
    <w:rsid w:val="00882114"/>
    <w:rsid w:val="008857C8"/>
    <w:rsid w:val="00885E49"/>
    <w:rsid w:val="008977C3"/>
    <w:rsid w:val="00897F4F"/>
    <w:rsid w:val="008B2473"/>
    <w:rsid w:val="008D15F7"/>
    <w:rsid w:val="008D7387"/>
    <w:rsid w:val="008E49C1"/>
    <w:rsid w:val="0091148C"/>
    <w:rsid w:val="00920203"/>
    <w:rsid w:val="0092095A"/>
    <w:rsid w:val="00941953"/>
    <w:rsid w:val="00945045"/>
    <w:rsid w:val="00957ED0"/>
    <w:rsid w:val="00963547"/>
    <w:rsid w:val="00993323"/>
    <w:rsid w:val="009A4130"/>
    <w:rsid w:val="009A4E4E"/>
    <w:rsid w:val="009A6CB8"/>
    <w:rsid w:val="009C4744"/>
    <w:rsid w:val="009D6BAD"/>
    <w:rsid w:val="009E0947"/>
    <w:rsid w:val="009E178A"/>
    <w:rsid w:val="009E36EC"/>
    <w:rsid w:val="009F602C"/>
    <w:rsid w:val="00A14FDB"/>
    <w:rsid w:val="00A246F4"/>
    <w:rsid w:val="00A335E1"/>
    <w:rsid w:val="00A34236"/>
    <w:rsid w:val="00A43920"/>
    <w:rsid w:val="00A5670F"/>
    <w:rsid w:val="00A72E1E"/>
    <w:rsid w:val="00A81247"/>
    <w:rsid w:val="00A92861"/>
    <w:rsid w:val="00A95BAC"/>
    <w:rsid w:val="00AB38BE"/>
    <w:rsid w:val="00AB4D53"/>
    <w:rsid w:val="00AD0DEB"/>
    <w:rsid w:val="00AF3A1A"/>
    <w:rsid w:val="00B71DB8"/>
    <w:rsid w:val="00B85517"/>
    <w:rsid w:val="00B93693"/>
    <w:rsid w:val="00BA5804"/>
    <w:rsid w:val="00BC438C"/>
    <w:rsid w:val="00BC515D"/>
    <w:rsid w:val="00BD40F9"/>
    <w:rsid w:val="00BE1DB3"/>
    <w:rsid w:val="00BE540A"/>
    <w:rsid w:val="00BE5C36"/>
    <w:rsid w:val="00BE6C4C"/>
    <w:rsid w:val="00BE709B"/>
    <w:rsid w:val="00BE7467"/>
    <w:rsid w:val="00C10553"/>
    <w:rsid w:val="00C16C96"/>
    <w:rsid w:val="00C45AAB"/>
    <w:rsid w:val="00C514B1"/>
    <w:rsid w:val="00C94D44"/>
    <w:rsid w:val="00C966DB"/>
    <w:rsid w:val="00C972E3"/>
    <w:rsid w:val="00CB4DF8"/>
    <w:rsid w:val="00CD2119"/>
    <w:rsid w:val="00CD7F76"/>
    <w:rsid w:val="00CE07FF"/>
    <w:rsid w:val="00D06B73"/>
    <w:rsid w:val="00D073BA"/>
    <w:rsid w:val="00D47E67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46B"/>
    <w:rsid w:val="00E931FD"/>
    <w:rsid w:val="00EA424A"/>
    <w:rsid w:val="00EB1530"/>
    <w:rsid w:val="00EB7F24"/>
    <w:rsid w:val="00EC7D54"/>
    <w:rsid w:val="00EE79FF"/>
    <w:rsid w:val="00EF2DA9"/>
    <w:rsid w:val="00EF6E82"/>
    <w:rsid w:val="00F05FC7"/>
    <w:rsid w:val="00F0749F"/>
    <w:rsid w:val="00F10D6D"/>
    <w:rsid w:val="00F17F19"/>
    <w:rsid w:val="00F37D41"/>
    <w:rsid w:val="00F75C44"/>
    <w:rsid w:val="00F77909"/>
    <w:rsid w:val="00F96384"/>
    <w:rsid w:val="00FB3532"/>
    <w:rsid w:val="00FC00E6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CD16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C8"/>
  </w:style>
  <w:style w:type="paragraph" w:styleId="Heading1">
    <w:name w:val="heading 1"/>
    <w:basedOn w:val="Normal"/>
    <w:next w:val="Normal"/>
    <w:link w:val="Heading1Char"/>
    <w:qFormat/>
    <w:rsid w:val="005719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571995"/>
    <w:rPr>
      <w:rFonts w:ascii="Times New Roman" w:eastAsia="Times New Roman" w:hAnsi="Times New Roman" w:cs="Times New Roman"/>
      <w:b/>
      <w:sz w:val="20"/>
      <w:szCs w:val="20"/>
      <w:lang w:eastAsia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1995"/>
    <w:pPr>
      <w:spacing w:after="120"/>
    </w:pPr>
    <w:rPr>
      <w:rFonts w:eastAsiaTheme="minorEastAsia"/>
      <w:sz w:val="16"/>
      <w:szCs w:val="16"/>
      <w:lang w:val="en-IN" w:eastAsia="en-I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1995"/>
    <w:rPr>
      <w:rFonts w:eastAsiaTheme="minorEastAsia"/>
      <w:sz w:val="16"/>
      <w:szCs w:val="16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5719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199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995"/>
    <w:pPr>
      <w:spacing w:after="120" w:line="240" w:lineRule="auto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995"/>
    <w:rPr>
      <w:rFonts w:ascii="Times New Roman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CE55-1E66-40A6-B4E5-6318449F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19-11-05T09:57:00Z</cp:lastPrinted>
  <dcterms:created xsi:type="dcterms:W3CDTF">2019-11-06T10:17:00Z</dcterms:created>
  <dcterms:modified xsi:type="dcterms:W3CDTF">2019-11-06T10:17:00Z</dcterms:modified>
</cp:coreProperties>
</file>